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25C9" w14:textId="77777777" w:rsidR="00D3549A" w:rsidRDefault="00DB4D1B" w:rsidP="00D3549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ведомление о проведении общественного обсуждения</w:t>
      </w:r>
      <w:r w:rsid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екта </w:t>
      </w:r>
    </w:p>
    <w:p w14:paraId="134A9060" w14:textId="58D94A7D" w:rsidR="00DB4D1B" w:rsidRPr="00D3549A" w:rsidRDefault="00F66BB1" w:rsidP="004E139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  <w:r w:rsid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E1399" w:rsidRP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сельского поселения </w:t>
      </w:r>
      <w:proofErr w:type="spellStart"/>
      <w:r w:rsidR="00E859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еднематренский</w:t>
      </w:r>
      <w:proofErr w:type="spellEnd"/>
      <w:r w:rsidR="004E1399" w:rsidRPr="004E1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Добринского муниципального района Липецкой области, на 2023 год 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далее – проект</w:t>
      </w:r>
      <w:r w:rsidR="00D3549A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  <w:r w:rsidR="00DB4D1B" w:rsidRPr="00D3549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и рисков причинения вреда</w:t>
      </w:r>
      <w:r w:rsidR="00DB4D1B"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14:paraId="2E916C32" w14:textId="77777777" w:rsidR="00DB4D1B" w:rsidRPr="00D3549A" w:rsidRDefault="00DB4D1B" w:rsidP="00DB4D1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BF09248" w14:textId="4EBA96D3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ект Программы 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</w:t>
      </w: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работан </w:t>
      </w:r>
      <w:bookmarkStart w:id="0" w:name="_Hlk116654560"/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ей </w:t>
      </w:r>
      <w:r w:rsidR="004E13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льского поселения </w:t>
      </w:r>
      <w:proofErr w:type="spellStart"/>
      <w:r w:rsidR="00E859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матренский</w:t>
      </w:r>
      <w:proofErr w:type="spellEnd"/>
      <w:r w:rsidR="004E13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овет </w:t>
      </w:r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ринского муниципального района Липецкой области</w:t>
      </w:r>
      <w:bookmarkEnd w:id="0"/>
      <w:r w:rsidR="00F66BB1"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35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атьей 44 Федерального закона от</w:t>
      </w:r>
      <w:r w:rsidRPr="00D354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466EAE" w:rsidRPr="00D3549A">
        <w:rPr>
          <w:rFonts w:ascii="Times New Roman" w:hAnsi="Times New Roman" w:cs="Times New Roman"/>
          <w:sz w:val="24"/>
          <w:szCs w:val="24"/>
        </w:rPr>
        <w:t>31 июля 2020 го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постановлением Правительств</w:t>
      </w:r>
      <w:r w:rsidR="00466EAE" w:rsidRPr="00D3549A">
        <w:rPr>
          <w:rFonts w:ascii="Times New Roman" w:hAnsi="Times New Roman" w:cs="Times New Roman"/>
          <w:sz w:val="24"/>
          <w:szCs w:val="24"/>
        </w:rPr>
        <w:t>а Российской Федерации от 25 июля 2021 го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66BB1" w:rsidRPr="00D3549A">
        <w:rPr>
          <w:rFonts w:ascii="Times New Roman" w:hAnsi="Times New Roman" w:cs="Times New Roman"/>
          <w:sz w:val="24"/>
          <w:szCs w:val="24"/>
        </w:rPr>
        <w:t>.</w:t>
      </w:r>
    </w:p>
    <w:p w14:paraId="77289F02" w14:textId="73A9CF37" w:rsidR="00466EAE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Общественное обсуждение проводится в период с 1 октября по 1 ноября 202</w:t>
      </w:r>
      <w:r w:rsidR="00F66BB1" w:rsidRPr="00D3549A">
        <w:rPr>
          <w:rFonts w:ascii="Times New Roman" w:hAnsi="Times New Roman" w:cs="Times New Roman"/>
          <w:sz w:val="24"/>
          <w:szCs w:val="24"/>
        </w:rPr>
        <w:t>2</w:t>
      </w:r>
      <w:r w:rsidRPr="00D3549A">
        <w:rPr>
          <w:rFonts w:ascii="Times New Roman" w:hAnsi="Times New Roman" w:cs="Times New Roman"/>
          <w:sz w:val="24"/>
          <w:szCs w:val="24"/>
        </w:rPr>
        <w:t xml:space="preserve"> года с целью выявления и учета мнения заинтересованных лиц (населения, юридических лиц, некоммерческих общественных организаций или иных организаций и учреждений по вопросам проведения профилактики </w:t>
      </w:r>
      <w:r w:rsidR="00F66BB1" w:rsidRPr="00D3549A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ценностям, соблюдение которых оценивается в рамках осуществления муниципального контроля в сфере благоустройства на территории сельского поселения </w:t>
      </w:r>
      <w:proofErr w:type="spellStart"/>
      <w:r w:rsidR="00E85994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4E1399" w:rsidRPr="004E1399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</w:t>
      </w:r>
      <w:r w:rsidR="004E1399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466EAE" w:rsidRPr="00D3549A">
        <w:rPr>
          <w:rFonts w:ascii="Times New Roman" w:hAnsi="Times New Roman" w:cs="Times New Roman"/>
          <w:sz w:val="24"/>
          <w:szCs w:val="24"/>
        </w:rPr>
        <w:t>.</w:t>
      </w:r>
    </w:p>
    <w:p w14:paraId="6C68FB2C" w14:textId="2ED106FB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 xml:space="preserve">Предложения по итогам рассмотрения проекта Программы 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 xml:space="preserve"> могут быть направлены в </w:t>
      </w:r>
      <w:r w:rsidR="00F66BB1" w:rsidRPr="00D3549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E13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85994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4E139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66BB1" w:rsidRPr="00D3549A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 </w:t>
      </w:r>
      <w:r w:rsidRPr="00D3549A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5730EC">
        <w:rPr>
          <w:rFonts w:ascii="Times New Roman" w:hAnsi="Times New Roman" w:cs="Times New Roman"/>
          <w:sz w:val="24"/>
          <w:szCs w:val="24"/>
        </w:rPr>
        <w:t>3994</w:t>
      </w:r>
      <w:r w:rsidR="00851C32">
        <w:rPr>
          <w:rFonts w:ascii="Times New Roman" w:hAnsi="Times New Roman" w:cs="Times New Roman"/>
          <w:sz w:val="24"/>
          <w:szCs w:val="24"/>
        </w:rPr>
        <w:t>57</w:t>
      </w:r>
      <w:r w:rsidR="005730EC">
        <w:rPr>
          <w:rFonts w:ascii="Times New Roman" w:hAnsi="Times New Roman" w:cs="Times New Roman"/>
          <w:sz w:val="24"/>
          <w:szCs w:val="24"/>
        </w:rPr>
        <w:t xml:space="preserve">, Липецкая область, Добринский район, </w:t>
      </w:r>
      <w:proofErr w:type="spellStart"/>
      <w:r w:rsidR="005730EC">
        <w:rPr>
          <w:rFonts w:ascii="Times New Roman" w:hAnsi="Times New Roman" w:cs="Times New Roman"/>
          <w:sz w:val="24"/>
          <w:szCs w:val="24"/>
        </w:rPr>
        <w:t>с.Нижняя</w:t>
      </w:r>
      <w:proofErr w:type="spellEnd"/>
      <w:r w:rsidR="00573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EC">
        <w:rPr>
          <w:rFonts w:ascii="Times New Roman" w:hAnsi="Times New Roman" w:cs="Times New Roman"/>
          <w:sz w:val="24"/>
          <w:szCs w:val="24"/>
        </w:rPr>
        <w:t>Матренка</w:t>
      </w:r>
      <w:proofErr w:type="spellEnd"/>
      <w:r w:rsidR="00573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0EC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5730EC">
        <w:rPr>
          <w:rFonts w:ascii="Times New Roman" w:hAnsi="Times New Roman" w:cs="Times New Roman"/>
          <w:sz w:val="24"/>
          <w:szCs w:val="24"/>
        </w:rPr>
        <w:t>, д.1</w:t>
      </w:r>
      <w:r w:rsidR="00851C32">
        <w:rPr>
          <w:rFonts w:ascii="Times New Roman" w:hAnsi="Times New Roman" w:cs="Times New Roman"/>
          <w:sz w:val="24"/>
          <w:szCs w:val="24"/>
        </w:rPr>
        <w:t>6</w:t>
      </w:r>
      <w:r w:rsidR="005730EC">
        <w:rPr>
          <w:rFonts w:ascii="Times New Roman" w:hAnsi="Times New Roman" w:cs="Times New Roman"/>
          <w:sz w:val="24"/>
          <w:szCs w:val="24"/>
        </w:rPr>
        <w:t xml:space="preserve"> 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или </w:t>
      </w:r>
      <w:r w:rsidRPr="00D3549A">
        <w:rPr>
          <w:rFonts w:ascii="Times New Roman" w:hAnsi="Times New Roman" w:cs="Times New Roman"/>
          <w:sz w:val="24"/>
          <w:szCs w:val="24"/>
        </w:rPr>
        <w:t>электронным письмом на адрес электронной почты:</w:t>
      </w:r>
      <w:r w:rsidR="00D3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1C32">
        <w:rPr>
          <w:rFonts w:ascii="Times New Roman" w:hAnsi="Times New Roman" w:cs="Times New Roman"/>
          <w:sz w:val="24"/>
          <w:szCs w:val="24"/>
          <w:lang w:val="en-US"/>
        </w:rPr>
        <w:t>rmatrenka</w:t>
      </w:r>
      <w:proofErr w:type="spellEnd"/>
      <w:r w:rsidR="005730EC" w:rsidRPr="005730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51C32">
        <w:rPr>
          <w:rFonts w:ascii="Times New Roman" w:hAnsi="Times New Roman" w:cs="Times New Roman"/>
          <w:sz w:val="24"/>
          <w:szCs w:val="24"/>
          <w:lang w:val="en-US"/>
        </w:rPr>
        <w:t>dobrinka</w:t>
      </w:r>
      <w:proofErr w:type="spellEnd"/>
      <w:r w:rsidR="005730EC" w:rsidRPr="005730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C32">
        <w:rPr>
          <w:rFonts w:ascii="Times New Roman" w:hAnsi="Times New Roman" w:cs="Times New Roman"/>
          <w:sz w:val="24"/>
          <w:szCs w:val="24"/>
          <w:lang w:val="en-US"/>
        </w:rPr>
        <w:t>lipetsk</w:t>
      </w:r>
      <w:proofErr w:type="spellEnd"/>
      <w:r w:rsidR="00851C32" w:rsidRPr="00851C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30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278B31C" w14:textId="77777777" w:rsidR="00DB4D1B" w:rsidRPr="00D3549A" w:rsidRDefault="00DB4D1B" w:rsidP="00D3549A">
      <w:pPr>
        <w:pStyle w:val="a3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Предложение включает:</w:t>
      </w:r>
    </w:p>
    <w:p w14:paraId="3B7BF0D8" w14:textId="77777777" w:rsidR="00D3549A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Данные об участнике общественного обсуждения (физическое или юридическое лицо, некоммерческая общественная организация или иная организация и учреждение);</w:t>
      </w:r>
    </w:p>
    <w:p w14:paraId="1CD366BD" w14:textId="77777777" w:rsidR="00D3549A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Общая оценка содержания проекта Программы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>;</w:t>
      </w:r>
    </w:p>
    <w:p w14:paraId="75191316" w14:textId="77777777" w:rsidR="00DB4D1B" w:rsidRPr="00D3549A" w:rsidRDefault="00DB4D1B" w:rsidP="00D3549A">
      <w:pPr>
        <w:pStyle w:val="a3"/>
        <w:numPr>
          <w:ilvl w:val="0"/>
          <w:numId w:val="1"/>
        </w:numPr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>Предложения по итогам рассмотрения проекта Программы</w:t>
      </w:r>
      <w:r w:rsidRPr="00D3549A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</w:t>
      </w:r>
      <w:r w:rsidRPr="00D3549A">
        <w:rPr>
          <w:rFonts w:ascii="Times New Roman" w:hAnsi="Times New Roman" w:cs="Times New Roman"/>
          <w:sz w:val="24"/>
          <w:szCs w:val="24"/>
        </w:rPr>
        <w:t>.</w:t>
      </w:r>
    </w:p>
    <w:p w14:paraId="5DFE1632" w14:textId="797104BB" w:rsidR="00DB4D1B" w:rsidRPr="00D3549A" w:rsidRDefault="00DB4D1B" w:rsidP="00D3549A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49A">
        <w:rPr>
          <w:rFonts w:ascii="Times New Roman" w:hAnsi="Times New Roman" w:cs="Times New Roman"/>
          <w:sz w:val="24"/>
          <w:szCs w:val="24"/>
        </w:rPr>
        <w:t xml:space="preserve">Поданные в период общественного обсуждения предложения рассматриваются </w:t>
      </w:r>
      <w:r w:rsidR="00D3549A" w:rsidRPr="00D3549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E1399" w:rsidRPr="004E13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85994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4E1399" w:rsidRPr="004E139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3549A" w:rsidRPr="00D3549A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  <w:r w:rsidRPr="00D3549A">
        <w:rPr>
          <w:rFonts w:ascii="Times New Roman" w:hAnsi="Times New Roman" w:cs="Times New Roman"/>
          <w:sz w:val="24"/>
          <w:szCs w:val="24"/>
        </w:rPr>
        <w:t xml:space="preserve"> с 1 ноября по 1 декабря 202</w:t>
      </w:r>
      <w:r w:rsidR="00D3549A" w:rsidRPr="00D3549A">
        <w:rPr>
          <w:rFonts w:ascii="Times New Roman" w:hAnsi="Times New Roman" w:cs="Times New Roman"/>
          <w:sz w:val="24"/>
          <w:szCs w:val="24"/>
        </w:rPr>
        <w:t>2</w:t>
      </w:r>
      <w:r w:rsidRPr="00D3549A">
        <w:rPr>
          <w:rFonts w:ascii="Times New Roman" w:hAnsi="Times New Roman" w:cs="Times New Roman"/>
          <w:sz w:val="24"/>
          <w:szCs w:val="24"/>
        </w:rPr>
        <w:t xml:space="preserve"> года. По результатам рассмотрения каждого предложения будет сформулировано мотивированное заключение о его учете (в том числе частичном) или отклонении.</w:t>
      </w:r>
    </w:p>
    <w:p w14:paraId="77A668E2" w14:textId="77777777" w:rsidR="00DB4D1B" w:rsidRPr="00D3549A" w:rsidRDefault="00DB4D1B" w:rsidP="00DB4D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129572" w14:textId="77777777" w:rsidR="00DB4D1B" w:rsidRPr="00D3549A" w:rsidRDefault="00DB4D1B" w:rsidP="00DB4D1B">
      <w:pPr>
        <w:rPr>
          <w:sz w:val="24"/>
          <w:szCs w:val="24"/>
        </w:rPr>
      </w:pPr>
    </w:p>
    <w:p w14:paraId="51FC0D41" w14:textId="77777777" w:rsidR="00500C1A" w:rsidRPr="00D3549A" w:rsidRDefault="00500C1A">
      <w:pPr>
        <w:rPr>
          <w:sz w:val="24"/>
          <w:szCs w:val="24"/>
        </w:rPr>
      </w:pPr>
    </w:p>
    <w:sectPr w:rsidR="00500C1A" w:rsidRPr="00D3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3D55"/>
    <w:multiLevelType w:val="hybridMultilevel"/>
    <w:tmpl w:val="046AC7A6"/>
    <w:lvl w:ilvl="0" w:tplc="075250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206644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1B"/>
    <w:rsid w:val="001D3CB5"/>
    <w:rsid w:val="00466EAE"/>
    <w:rsid w:val="004E1399"/>
    <w:rsid w:val="00500C1A"/>
    <w:rsid w:val="00514F14"/>
    <w:rsid w:val="005730EC"/>
    <w:rsid w:val="007D645F"/>
    <w:rsid w:val="00851C32"/>
    <w:rsid w:val="00D3549A"/>
    <w:rsid w:val="00DB4D1B"/>
    <w:rsid w:val="00E60E9E"/>
    <w:rsid w:val="00E85994"/>
    <w:rsid w:val="00F6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C148"/>
  <w15:docId w15:val="{9F1550D3-2B74-4F6B-A15E-E5FB1DB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E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FCCD-5397-4F28-AB5B-12E6702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а Елена Алексеевна</dc:creator>
  <cp:lastModifiedBy>user</cp:lastModifiedBy>
  <cp:revision>9</cp:revision>
  <dcterms:created xsi:type="dcterms:W3CDTF">2022-10-17T12:52:00Z</dcterms:created>
  <dcterms:modified xsi:type="dcterms:W3CDTF">2022-10-24T12:08:00Z</dcterms:modified>
</cp:coreProperties>
</file>